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11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3420"/>
        <w:gridCol w:w="4196"/>
      </w:tblGrid>
      <w:tr w:rsidR="00122F9E" w:rsidRPr="007128A8" w:rsidTr="00921ED3">
        <w:trPr>
          <w:trHeight w:val="1450"/>
        </w:trPr>
        <w:tc>
          <w:tcPr>
            <w:tcW w:w="3500" w:type="dxa"/>
          </w:tcPr>
          <w:p w:rsidR="00122F9E" w:rsidRPr="007128A8" w:rsidRDefault="00122F9E" w:rsidP="00A1335F">
            <w:pPr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7128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28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نة</w:t>
            </w:r>
            <w:proofErr w:type="gramEnd"/>
            <w:r w:rsidRPr="007128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امسة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122F9E" w:rsidRPr="00AF5DB4" w:rsidRDefault="00122F9E" w:rsidP="00EA1158">
            <w:pPr>
              <w:jc w:val="center"/>
              <w:rPr>
                <w:rFonts w:cs="Monotype Koufi"/>
                <w:b/>
                <w:bCs/>
                <w:color w:val="000000"/>
                <w:rtl/>
                <w:lang w:bidi="ar-DZ"/>
              </w:rPr>
            </w:pPr>
            <w:proofErr w:type="gramStart"/>
            <w:r w:rsidRPr="007128A8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اختبار</w:t>
            </w:r>
            <w:proofErr w:type="gramEnd"/>
            <w:r w:rsidR="00EA1158">
              <w:rPr>
                <w:rFonts w:cs="Monotype Kouf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الفصل الثاني</w:t>
            </w:r>
          </w:p>
          <w:p w:rsidR="00122F9E" w:rsidRPr="007128A8" w:rsidRDefault="00122F9E" w:rsidP="00ED6937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  <w:proofErr w:type="gramStart"/>
            <w:r w:rsidRPr="007128A8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في</w:t>
            </w:r>
            <w:proofErr w:type="gramEnd"/>
            <w:r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Pr="00E0442C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مادة </w:t>
            </w:r>
            <w:r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تربية الإسلامية</w:t>
            </w:r>
          </w:p>
        </w:tc>
        <w:tc>
          <w:tcPr>
            <w:tcW w:w="4196" w:type="dxa"/>
          </w:tcPr>
          <w:p w:rsidR="00122F9E" w:rsidRPr="007128A8" w:rsidRDefault="00122F9E" w:rsidP="002A230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441D8" w:rsidRPr="007128A8" w:rsidTr="002A2308">
        <w:tc>
          <w:tcPr>
            <w:tcW w:w="11116" w:type="dxa"/>
            <w:gridSpan w:val="3"/>
            <w:shd w:val="clear" w:color="auto" w:fill="auto"/>
          </w:tcPr>
          <w:p w:rsidR="00F64789" w:rsidRDefault="00F64789" w:rsidP="00F54E1B">
            <w:pPr>
              <w:rPr>
                <w:sz w:val="32"/>
                <w:szCs w:val="32"/>
                <w:rtl/>
              </w:rPr>
            </w:pPr>
            <w:proofErr w:type="gramStart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سؤال</w:t>
            </w:r>
            <w:proofErr w:type="gramEnd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أول</w:t>
            </w:r>
            <w:r w:rsidR="00DD42B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 (2.5 ن)</w:t>
            </w:r>
            <w:bookmarkStart w:id="0" w:name="_GoBack"/>
            <w:bookmarkEnd w:id="0"/>
            <w:r w:rsidRPr="00C8281E">
              <w:rPr>
                <w:sz w:val="32"/>
                <w:szCs w:val="32"/>
              </w:rPr>
              <w:br/>
            </w:r>
            <w:r w:rsidRPr="00C8281E">
              <w:rPr>
                <w:sz w:val="32"/>
                <w:szCs w:val="32"/>
                <w:rtl/>
              </w:rPr>
              <w:t xml:space="preserve">أكمل </w:t>
            </w:r>
            <w:r w:rsidR="00F54E1B">
              <w:rPr>
                <w:rFonts w:hint="cs"/>
                <w:sz w:val="32"/>
                <w:szCs w:val="32"/>
                <w:rtl/>
              </w:rPr>
              <w:t xml:space="preserve">بما يلي: المعسر </w:t>
            </w:r>
            <w:r w:rsidR="00F54E1B">
              <w:rPr>
                <w:sz w:val="32"/>
                <w:szCs w:val="32"/>
                <w:rtl/>
              </w:rPr>
              <w:t>–</w:t>
            </w:r>
            <w:r w:rsidR="00F54E1B">
              <w:rPr>
                <w:rFonts w:hint="cs"/>
                <w:sz w:val="32"/>
                <w:szCs w:val="32"/>
                <w:rtl/>
              </w:rPr>
              <w:t xml:space="preserve"> الكربة </w:t>
            </w:r>
            <w:r w:rsidR="00F54E1B">
              <w:rPr>
                <w:sz w:val="32"/>
                <w:szCs w:val="32"/>
                <w:rtl/>
              </w:rPr>
              <w:t>–</w:t>
            </w:r>
            <w:r w:rsidR="00F54E1B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F54E1B">
              <w:rPr>
                <w:rFonts w:hint="cs"/>
                <w:sz w:val="32"/>
                <w:szCs w:val="32"/>
                <w:rtl/>
              </w:rPr>
              <w:t>الله</w:t>
            </w:r>
            <w:proofErr w:type="gramEnd"/>
            <w:r w:rsidR="00F54E1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54E1B">
              <w:rPr>
                <w:sz w:val="32"/>
                <w:szCs w:val="32"/>
                <w:rtl/>
              </w:rPr>
              <w:t>–</w:t>
            </w:r>
            <w:r w:rsidR="00F54E1B">
              <w:rPr>
                <w:rFonts w:hint="cs"/>
                <w:sz w:val="32"/>
                <w:szCs w:val="32"/>
                <w:rtl/>
              </w:rPr>
              <w:t xml:space="preserve"> ستر - العلم</w:t>
            </w:r>
          </w:p>
          <w:p w:rsidR="004C628D" w:rsidRDefault="00F54E1B" w:rsidP="0033379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أفعال الخي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تنفيس .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...........والتيسي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..............و .........المسلم ، وطلب ..........وذكر........ تعالى.</w:t>
            </w:r>
          </w:p>
          <w:p w:rsidR="00544A45" w:rsidRPr="007128A8" w:rsidRDefault="00544A45" w:rsidP="00F6478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F64789" w:rsidRPr="007128A8" w:rsidTr="00F54E1B">
        <w:trPr>
          <w:trHeight w:val="1745"/>
        </w:trPr>
        <w:tc>
          <w:tcPr>
            <w:tcW w:w="11116" w:type="dxa"/>
            <w:gridSpan w:val="3"/>
            <w:shd w:val="clear" w:color="auto" w:fill="auto"/>
          </w:tcPr>
          <w:p w:rsidR="00F64789" w:rsidRDefault="00F64789" w:rsidP="00F54E1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proofErr w:type="gramStart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سؤال</w:t>
            </w:r>
            <w:proofErr w:type="gramEnd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ثاني</w:t>
            </w:r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</w:rPr>
              <w:t>:</w:t>
            </w:r>
            <w:r w:rsidR="00DD42B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(02 ن)</w:t>
            </w:r>
            <w:r w:rsidRPr="00C8281E">
              <w:rPr>
                <w:sz w:val="32"/>
                <w:szCs w:val="32"/>
              </w:rPr>
              <w:br/>
            </w:r>
            <w:r w:rsidR="00F54E1B">
              <w:rPr>
                <w:rFonts w:hint="cs"/>
                <w:sz w:val="32"/>
                <w:szCs w:val="32"/>
                <w:rtl/>
              </w:rPr>
              <w:t>أضع ( ص) أو (خ) أمام كل عبارة مما يلي:</w:t>
            </w:r>
          </w:p>
          <w:p w:rsidR="00F54E1B" w:rsidRDefault="00F54E1B" w:rsidP="00F54E1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F54E1B" w:rsidRDefault="00F54E1B" w:rsidP="00F54E1B">
            <w:pPr>
              <w:rPr>
                <w:sz w:val="18"/>
                <w:szCs w:val="18"/>
                <w:rtl/>
              </w:rPr>
            </w:pPr>
          </w:p>
          <w:p w:rsidR="00F54E1B" w:rsidRPr="00F54E1B" w:rsidRDefault="00F54E1B" w:rsidP="00F54E1B">
            <w:pPr>
              <w:pStyle w:val="Paragraphedeliste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54E1B">
              <w:rPr>
                <w:rFonts w:hint="cs"/>
                <w:sz w:val="32"/>
                <w:szCs w:val="32"/>
                <w:rtl/>
              </w:rPr>
              <w:t>المســــــــلم يغش في الظروف الصعب</w:t>
            </w:r>
            <w:r>
              <w:rPr>
                <w:rFonts w:hint="cs"/>
                <w:sz w:val="32"/>
                <w:szCs w:val="32"/>
                <w:rtl/>
              </w:rPr>
              <w:t>ــــ</w:t>
            </w:r>
            <w:r w:rsidRPr="00F54E1B">
              <w:rPr>
                <w:rFonts w:hint="cs"/>
                <w:sz w:val="32"/>
                <w:szCs w:val="32"/>
                <w:rtl/>
              </w:rPr>
              <w:t>ة .</w:t>
            </w:r>
            <w:r>
              <w:rPr>
                <w:rFonts w:hint="cs"/>
                <w:sz w:val="32"/>
                <w:szCs w:val="32"/>
                <w:rtl/>
              </w:rPr>
              <w:t>(  )</w:t>
            </w:r>
          </w:p>
          <w:p w:rsidR="00F54E1B" w:rsidRPr="00F54E1B" w:rsidRDefault="00F54E1B" w:rsidP="00F54E1B">
            <w:pPr>
              <w:pStyle w:val="Paragraphedeliste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54E1B">
              <w:rPr>
                <w:rFonts w:hint="cs"/>
                <w:sz w:val="32"/>
                <w:szCs w:val="32"/>
                <w:rtl/>
              </w:rPr>
              <w:t>يثق الناس في الإنسان الغشاش ويحبون</w:t>
            </w:r>
            <w:r>
              <w:rPr>
                <w:rFonts w:hint="cs"/>
                <w:sz w:val="32"/>
                <w:szCs w:val="32"/>
                <w:rtl/>
              </w:rPr>
              <w:t>ـــ</w:t>
            </w:r>
            <w:r w:rsidRPr="00F54E1B">
              <w:rPr>
                <w:rFonts w:hint="cs"/>
                <w:sz w:val="32"/>
                <w:szCs w:val="32"/>
                <w:rtl/>
              </w:rPr>
              <w:t>ه.</w:t>
            </w:r>
            <w:r>
              <w:rPr>
                <w:rFonts w:hint="cs"/>
                <w:sz w:val="32"/>
                <w:szCs w:val="32"/>
                <w:rtl/>
              </w:rPr>
              <w:t xml:space="preserve"> (  )</w:t>
            </w:r>
          </w:p>
          <w:p w:rsidR="00F54E1B" w:rsidRPr="00F54E1B" w:rsidRDefault="00F54E1B" w:rsidP="00F54E1B">
            <w:pPr>
              <w:pStyle w:val="Paragraphedeliste"/>
              <w:numPr>
                <w:ilvl w:val="0"/>
                <w:numId w:val="5"/>
              </w:numPr>
              <w:rPr>
                <w:sz w:val="32"/>
                <w:szCs w:val="32"/>
              </w:rPr>
            </w:pPr>
            <w:proofErr w:type="gramStart"/>
            <w:r w:rsidRPr="00F54E1B">
              <w:rPr>
                <w:rFonts w:hint="cs"/>
                <w:sz w:val="32"/>
                <w:szCs w:val="32"/>
                <w:rtl/>
              </w:rPr>
              <w:t>يعش</w:t>
            </w:r>
            <w:proofErr w:type="gramEnd"/>
            <w:r w:rsidRPr="00F54E1B">
              <w:rPr>
                <w:rFonts w:hint="cs"/>
                <w:sz w:val="32"/>
                <w:szCs w:val="32"/>
                <w:rtl/>
              </w:rPr>
              <w:t xml:space="preserve"> الإنسان وحيدا ولا يحتاج إلى غي</w:t>
            </w:r>
            <w:r>
              <w:rPr>
                <w:rFonts w:hint="cs"/>
                <w:sz w:val="32"/>
                <w:szCs w:val="32"/>
                <w:rtl/>
              </w:rPr>
              <w:t>ــ</w:t>
            </w:r>
            <w:r w:rsidRPr="00F54E1B">
              <w:rPr>
                <w:rFonts w:hint="cs"/>
                <w:sz w:val="32"/>
                <w:szCs w:val="32"/>
                <w:rtl/>
              </w:rPr>
              <w:t>ره.</w:t>
            </w:r>
            <w:r>
              <w:rPr>
                <w:rFonts w:hint="cs"/>
                <w:sz w:val="32"/>
                <w:szCs w:val="32"/>
                <w:rtl/>
              </w:rPr>
              <w:t xml:space="preserve"> (  )</w:t>
            </w:r>
          </w:p>
          <w:p w:rsidR="00F54E1B" w:rsidRPr="00F54E1B" w:rsidRDefault="00F54E1B" w:rsidP="00F54E1B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F54E1B">
              <w:rPr>
                <w:rFonts w:hint="cs"/>
                <w:sz w:val="32"/>
                <w:szCs w:val="32"/>
                <w:rtl/>
              </w:rPr>
              <w:t xml:space="preserve">التعاون على الشر ينشر </w:t>
            </w:r>
            <w:proofErr w:type="gramStart"/>
            <w:r w:rsidRPr="00F54E1B">
              <w:rPr>
                <w:rFonts w:hint="cs"/>
                <w:sz w:val="32"/>
                <w:szCs w:val="32"/>
                <w:rtl/>
              </w:rPr>
              <w:t>المحبة</w:t>
            </w:r>
            <w:proofErr w:type="gramEnd"/>
            <w:r w:rsidRPr="00F54E1B">
              <w:rPr>
                <w:rFonts w:hint="cs"/>
                <w:sz w:val="32"/>
                <w:szCs w:val="32"/>
                <w:rtl/>
              </w:rPr>
              <w:t xml:space="preserve"> بين النا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32"/>
                <w:szCs w:val="32"/>
                <w:rtl/>
              </w:rPr>
              <w:t xml:space="preserve"> (  )</w:t>
            </w:r>
          </w:p>
        </w:tc>
      </w:tr>
      <w:tr w:rsidR="00F64789" w:rsidRPr="007128A8" w:rsidTr="002A2308">
        <w:tc>
          <w:tcPr>
            <w:tcW w:w="11116" w:type="dxa"/>
            <w:gridSpan w:val="3"/>
            <w:shd w:val="clear" w:color="auto" w:fill="auto"/>
          </w:tcPr>
          <w:p w:rsidR="00F64789" w:rsidRDefault="00F64789" w:rsidP="00F54E1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proofErr w:type="gramStart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سؤال</w:t>
            </w:r>
            <w:proofErr w:type="gramEnd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ثالث</w:t>
            </w:r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</w:rPr>
              <w:t>:</w:t>
            </w:r>
            <w:r w:rsidR="00DD42B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(1.5 ن)</w:t>
            </w:r>
            <w:r w:rsidRPr="00C8281E">
              <w:rPr>
                <w:sz w:val="32"/>
                <w:szCs w:val="32"/>
              </w:rPr>
              <w:br/>
            </w:r>
            <w:r w:rsidR="00F54E1B">
              <w:rPr>
                <w:rFonts w:hint="cs"/>
                <w:sz w:val="32"/>
                <w:szCs w:val="32"/>
                <w:rtl/>
              </w:rPr>
              <w:t xml:space="preserve">أربط </w:t>
            </w:r>
            <w:proofErr w:type="gramStart"/>
            <w:r w:rsidR="00F54E1B">
              <w:rPr>
                <w:rFonts w:hint="cs"/>
                <w:sz w:val="32"/>
                <w:szCs w:val="32"/>
                <w:rtl/>
              </w:rPr>
              <w:t>الآية</w:t>
            </w:r>
            <w:proofErr w:type="gramEnd"/>
            <w:r w:rsidR="00F54E1B">
              <w:rPr>
                <w:rFonts w:hint="cs"/>
                <w:sz w:val="32"/>
                <w:szCs w:val="32"/>
                <w:rtl/>
              </w:rPr>
              <w:t xml:space="preserve"> بالسورة التي وردت فيها:</w:t>
            </w:r>
          </w:p>
          <w:p w:rsidR="00F54E1B" w:rsidRDefault="00F54E1B" w:rsidP="00F54E1B">
            <w:pPr>
              <w:pStyle w:val="Paragraphedeliste"/>
              <w:numPr>
                <w:ilvl w:val="0"/>
                <w:numId w:val="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يحسب أن لن يقدر عليه أحد                 - الفجر</w:t>
            </w:r>
          </w:p>
          <w:p w:rsidR="00F54E1B" w:rsidRDefault="00F54E1B" w:rsidP="00F54E1B">
            <w:pPr>
              <w:pStyle w:val="Paragraphedeliste"/>
              <w:numPr>
                <w:ilvl w:val="0"/>
                <w:numId w:val="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ت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لم يخلق مثلها في البلاد                  -الغاشية</w:t>
            </w:r>
          </w:p>
          <w:p w:rsidR="00F54E1B" w:rsidRPr="00F54E1B" w:rsidRDefault="00F54E1B" w:rsidP="00F54E1B">
            <w:pPr>
              <w:pStyle w:val="Paragraphedeliste"/>
              <w:numPr>
                <w:ilvl w:val="0"/>
                <w:numId w:val="6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س لهم طعام إلا من ضريع                 -البلد</w:t>
            </w:r>
          </w:p>
          <w:p w:rsidR="00544A45" w:rsidRPr="003618B4" w:rsidRDefault="00544A45" w:rsidP="00F6478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64789" w:rsidRPr="007128A8" w:rsidTr="002A2308">
        <w:tc>
          <w:tcPr>
            <w:tcW w:w="11116" w:type="dxa"/>
            <w:gridSpan w:val="3"/>
            <w:shd w:val="clear" w:color="auto" w:fill="auto"/>
          </w:tcPr>
          <w:p w:rsidR="00F64789" w:rsidRDefault="00F64789" w:rsidP="006379B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proofErr w:type="gramStart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سؤال</w:t>
            </w:r>
            <w:proofErr w:type="gramEnd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رابع</w:t>
            </w:r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</w:rPr>
              <w:t>:</w:t>
            </w:r>
            <w:r w:rsidR="00DD42B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(1.5 ن)</w:t>
            </w:r>
            <w:r w:rsidRPr="00C8281E">
              <w:rPr>
                <w:sz w:val="32"/>
                <w:szCs w:val="32"/>
              </w:rPr>
              <w:br/>
            </w:r>
            <w:r w:rsidR="006379B3">
              <w:rPr>
                <w:rFonts w:hint="cs"/>
                <w:sz w:val="32"/>
                <w:szCs w:val="32"/>
                <w:rtl/>
              </w:rPr>
              <w:t xml:space="preserve">فضلت أن تنجح </w:t>
            </w:r>
            <w:proofErr w:type="gramStart"/>
            <w:r w:rsidR="006379B3">
              <w:rPr>
                <w:rFonts w:hint="cs"/>
                <w:sz w:val="32"/>
                <w:szCs w:val="32"/>
                <w:rtl/>
              </w:rPr>
              <w:t>وحدك ،</w:t>
            </w:r>
            <w:proofErr w:type="gramEnd"/>
            <w:r w:rsidR="006379B3">
              <w:rPr>
                <w:rFonts w:hint="cs"/>
                <w:sz w:val="32"/>
                <w:szCs w:val="32"/>
                <w:rtl/>
              </w:rPr>
              <w:t xml:space="preserve"> وأحببت الفشل لغيرك من أصدقائك التلاميذ . فهل </w:t>
            </w:r>
            <w:proofErr w:type="gramStart"/>
            <w:r w:rsidR="006379B3">
              <w:rPr>
                <w:rFonts w:hint="cs"/>
                <w:sz w:val="32"/>
                <w:szCs w:val="32"/>
                <w:rtl/>
              </w:rPr>
              <w:t>أنت</w:t>
            </w:r>
            <w:proofErr w:type="gramEnd"/>
            <w:r w:rsidR="006379B3">
              <w:rPr>
                <w:rFonts w:hint="cs"/>
                <w:sz w:val="32"/>
                <w:szCs w:val="32"/>
                <w:rtl/>
              </w:rPr>
              <w:t xml:space="preserve"> كامل الإيمان ؟</w:t>
            </w:r>
          </w:p>
          <w:p w:rsidR="006379B3" w:rsidRDefault="00E745E3" w:rsidP="006379B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جب بنعم أو لا ثم</w:t>
            </w:r>
            <w:r w:rsidR="006379B3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6379B3">
              <w:rPr>
                <w:rFonts w:hint="cs"/>
                <w:sz w:val="32"/>
                <w:szCs w:val="32"/>
                <w:rtl/>
              </w:rPr>
              <w:t>أذكر</w:t>
            </w:r>
            <w:proofErr w:type="gramEnd"/>
            <w:r w:rsidR="006379B3">
              <w:rPr>
                <w:rFonts w:hint="cs"/>
                <w:sz w:val="32"/>
                <w:szCs w:val="32"/>
                <w:rtl/>
              </w:rPr>
              <w:t xml:space="preserve"> الحديث ؟</w:t>
            </w:r>
          </w:p>
          <w:p w:rsidR="006379B3" w:rsidRDefault="006379B3" w:rsidP="006379B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4A45" w:rsidRPr="003618B4" w:rsidRDefault="00544A45" w:rsidP="00544A4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441D8" w:rsidRPr="007128A8" w:rsidTr="002A2308">
        <w:tc>
          <w:tcPr>
            <w:tcW w:w="11116" w:type="dxa"/>
            <w:gridSpan w:val="3"/>
            <w:shd w:val="clear" w:color="auto" w:fill="auto"/>
          </w:tcPr>
          <w:p w:rsidR="00F64789" w:rsidRDefault="00F64789" w:rsidP="00E734C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الوضعية </w:t>
            </w:r>
            <w:r w:rsidR="00122F9E" w:rsidRPr="00F64789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إدماجية</w:t>
            </w:r>
            <w:proofErr w:type="gramStart"/>
            <w:r w:rsidRPr="00F64789">
              <w:rPr>
                <w:b/>
                <w:bCs/>
                <w:sz w:val="32"/>
                <w:szCs w:val="32"/>
                <w:highlight w:val="lightGray"/>
                <w:u w:val="single"/>
              </w:rPr>
              <w:t xml:space="preserve"> </w:t>
            </w:r>
            <w:r w:rsidR="00DD42B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 (2.5 ن)</w:t>
            </w:r>
            <w:r w:rsidRPr="00C8281E">
              <w:rPr>
                <w:sz w:val="32"/>
                <w:szCs w:val="32"/>
              </w:rPr>
              <w:br/>
            </w:r>
            <w:proofErr w:type="gramEnd"/>
            <w:r w:rsidR="00E734C1">
              <w:rPr>
                <w:rFonts w:hint="cs"/>
                <w:sz w:val="32"/>
                <w:szCs w:val="32"/>
                <w:rtl/>
              </w:rPr>
              <w:t xml:space="preserve">- اشتريت من عند  التاجر بضاعة </w:t>
            </w:r>
            <w:r w:rsidR="00E745E3">
              <w:rPr>
                <w:rFonts w:hint="cs"/>
                <w:sz w:val="32"/>
                <w:szCs w:val="32"/>
                <w:rtl/>
              </w:rPr>
              <w:t>، واكتشفت أنها فاسدة ومنتهية الصلاحية وهو يعلم ذلك .</w:t>
            </w:r>
          </w:p>
          <w:p w:rsidR="00E745E3" w:rsidRDefault="00E745E3" w:rsidP="00E745E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دث في فق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قصي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خبرا عن هذا السلوك ؟ وأثره على المجتمع ؟</w:t>
            </w:r>
          </w:p>
          <w:p w:rsidR="00E745E3" w:rsidRDefault="00E745E3" w:rsidP="00E745E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ومذكر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تاجر بالحديث ؟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45E3" w:rsidRDefault="00E745E3" w:rsidP="00E745E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45E3" w:rsidRPr="00122F9E" w:rsidRDefault="00E745E3" w:rsidP="00122F9E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4789" w:rsidRPr="007128A8" w:rsidTr="002A2308">
        <w:tc>
          <w:tcPr>
            <w:tcW w:w="11116" w:type="dxa"/>
            <w:gridSpan w:val="3"/>
            <w:shd w:val="clear" w:color="auto" w:fill="auto"/>
          </w:tcPr>
          <w:p w:rsidR="00F64789" w:rsidRPr="00AD63F4" w:rsidRDefault="00F64789" w:rsidP="002A230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7" w:color="auto"/>
              </w:pBdr>
              <w:jc w:val="center"/>
              <w:rPr>
                <w:b/>
                <w:bCs/>
                <w:color w:val="000000"/>
                <w:sz w:val="36"/>
                <w:szCs w:val="36"/>
                <w:rtl/>
                <w:lang w:val="fr-FR" w:bidi="ar-DZ"/>
              </w:rPr>
            </w:pPr>
            <w:r w:rsidRPr="00AD63F4">
              <w:rPr>
                <w:rFonts w:hint="cs"/>
                <w:b/>
                <w:bCs/>
                <w:color w:val="000000"/>
                <w:sz w:val="36"/>
                <w:szCs w:val="36"/>
                <w:rtl/>
                <w:lang w:val="fr-FR" w:bidi="ar-DZ"/>
              </w:rPr>
              <w:t>***** بالتوفيق *****</w:t>
            </w:r>
          </w:p>
        </w:tc>
      </w:tr>
    </w:tbl>
    <w:p w:rsidR="00A53CD9" w:rsidRDefault="00A53CD9" w:rsidP="008441D8"/>
    <w:sectPr w:rsidR="00A53CD9" w:rsidSect="008441D8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4F8"/>
    <w:multiLevelType w:val="hybridMultilevel"/>
    <w:tmpl w:val="C6EA8976"/>
    <w:lvl w:ilvl="0" w:tplc="DC7E4B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1BDC"/>
    <w:multiLevelType w:val="hybridMultilevel"/>
    <w:tmpl w:val="0476A6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86C"/>
    <w:multiLevelType w:val="hybridMultilevel"/>
    <w:tmpl w:val="0D165AEE"/>
    <w:lvl w:ilvl="0" w:tplc="47505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F4CF7"/>
    <w:multiLevelType w:val="hybridMultilevel"/>
    <w:tmpl w:val="AA760E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B3F36"/>
    <w:multiLevelType w:val="hybridMultilevel"/>
    <w:tmpl w:val="7D14F2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36DE"/>
    <w:multiLevelType w:val="hybridMultilevel"/>
    <w:tmpl w:val="35149A2A"/>
    <w:lvl w:ilvl="0" w:tplc="47505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41D8"/>
    <w:rsid w:val="000339D5"/>
    <w:rsid w:val="00122F9E"/>
    <w:rsid w:val="00333792"/>
    <w:rsid w:val="00367891"/>
    <w:rsid w:val="0038033E"/>
    <w:rsid w:val="004C628D"/>
    <w:rsid w:val="00544A45"/>
    <w:rsid w:val="00580B68"/>
    <w:rsid w:val="005A027A"/>
    <w:rsid w:val="005E03B0"/>
    <w:rsid w:val="006379B3"/>
    <w:rsid w:val="007372D8"/>
    <w:rsid w:val="007B3EF7"/>
    <w:rsid w:val="008441D8"/>
    <w:rsid w:val="00A1335F"/>
    <w:rsid w:val="00A53CD9"/>
    <w:rsid w:val="00B14576"/>
    <w:rsid w:val="00B81186"/>
    <w:rsid w:val="00C46858"/>
    <w:rsid w:val="00CB74CF"/>
    <w:rsid w:val="00DD42B1"/>
    <w:rsid w:val="00E1418A"/>
    <w:rsid w:val="00E734C1"/>
    <w:rsid w:val="00E745E3"/>
    <w:rsid w:val="00EA1158"/>
    <w:rsid w:val="00ED6937"/>
    <w:rsid w:val="00F54E1B"/>
    <w:rsid w:val="00F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41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B5F-FAA1-4FA0-B4DB-0307E7CB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9</cp:revision>
  <cp:lastPrinted>2012-11-25T14:02:00Z</cp:lastPrinted>
  <dcterms:created xsi:type="dcterms:W3CDTF">2013-03-02T17:27:00Z</dcterms:created>
  <dcterms:modified xsi:type="dcterms:W3CDTF">2013-08-16T14:09:00Z</dcterms:modified>
</cp:coreProperties>
</file>